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6F" w:rsidRDefault="00931CAC" w:rsidP="00C61D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61D6F" w:rsidRPr="00B204EE">
        <w:rPr>
          <w:rFonts w:ascii="Times New Roman" w:hAnsi="Times New Roman" w:cs="Times New Roman"/>
          <w:b/>
          <w:sz w:val="32"/>
          <w:szCs w:val="32"/>
        </w:rPr>
        <w:t xml:space="preserve">Перечень домов находящихся под </w:t>
      </w:r>
      <w:r w:rsidR="00C61D6F">
        <w:rPr>
          <w:rFonts w:ascii="Times New Roman" w:hAnsi="Times New Roman" w:cs="Times New Roman"/>
          <w:b/>
          <w:sz w:val="32"/>
          <w:szCs w:val="32"/>
        </w:rPr>
        <w:t>у</w:t>
      </w:r>
      <w:r w:rsidR="00C61D6F" w:rsidRPr="00B204EE">
        <w:rPr>
          <w:rFonts w:ascii="Times New Roman" w:hAnsi="Times New Roman" w:cs="Times New Roman"/>
          <w:b/>
          <w:sz w:val="32"/>
          <w:szCs w:val="32"/>
        </w:rPr>
        <w:t xml:space="preserve">правлением УК ООО ЖКХ «Локомотив» </w:t>
      </w:r>
      <w:r w:rsidR="009901C1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F7171B">
        <w:rPr>
          <w:rFonts w:ascii="Times New Roman" w:hAnsi="Times New Roman" w:cs="Times New Roman"/>
          <w:b/>
          <w:sz w:val="32"/>
          <w:szCs w:val="32"/>
        </w:rPr>
        <w:t>01</w:t>
      </w:r>
      <w:r w:rsidR="00BB4EBE">
        <w:rPr>
          <w:rFonts w:ascii="Times New Roman" w:hAnsi="Times New Roman" w:cs="Times New Roman"/>
          <w:b/>
          <w:sz w:val="32"/>
          <w:szCs w:val="32"/>
        </w:rPr>
        <w:t>.</w:t>
      </w:r>
      <w:r w:rsidR="00334D4C">
        <w:rPr>
          <w:rFonts w:ascii="Times New Roman" w:hAnsi="Times New Roman" w:cs="Times New Roman"/>
          <w:b/>
          <w:sz w:val="32"/>
          <w:szCs w:val="32"/>
        </w:rPr>
        <w:t>11</w:t>
      </w:r>
      <w:bookmarkStart w:id="0" w:name="_GoBack"/>
      <w:bookmarkEnd w:id="0"/>
      <w:r w:rsidR="00595E56">
        <w:rPr>
          <w:rFonts w:ascii="Times New Roman" w:hAnsi="Times New Roman" w:cs="Times New Roman"/>
          <w:b/>
          <w:sz w:val="32"/>
          <w:szCs w:val="32"/>
        </w:rPr>
        <w:t>.2021</w:t>
      </w:r>
      <w:r w:rsidR="00CA33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1BAD">
        <w:rPr>
          <w:rFonts w:ascii="Times New Roman" w:hAnsi="Times New Roman" w:cs="Times New Roman"/>
          <w:b/>
          <w:sz w:val="32"/>
          <w:szCs w:val="32"/>
        </w:rPr>
        <w:t>г.</w:t>
      </w:r>
    </w:p>
    <w:tbl>
      <w:tblPr>
        <w:tblStyle w:val="a3"/>
        <w:tblpPr w:leftFromText="180" w:rightFromText="180" w:vertAnchor="text" w:horzAnchor="margin" w:tblpX="1384" w:tblpY="133"/>
        <w:tblOverlap w:val="never"/>
        <w:tblW w:w="5092" w:type="dxa"/>
        <w:tblLook w:val="04A0" w:firstRow="1" w:lastRow="0" w:firstColumn="1" w:lastColumn="0" w:noHBand="0" w:noVBand="1"/>
      </w:tblPr>
      <w:tblGrid>
        <w:gridCol w:w="1173"/>
        <w:gridCol w:w="3919"/>
      </w:tblGrid>
      <w:tr w:rsidR="00F7171B" w:rsidTr="002B1D3E">
        <w:tc>
          <w:tcPr>
            <w:tcW w:w="1173" w:type="dxa"/>
          </w:tcPr>
          <w:p w:rsidR="00F7171B" w:rsidRPr="00F7171B" w:rsidRDefault="00F7171B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9" w:type="dxa"/>
            <w:vAlign w:val="center"/>
          </w:tcPr>
          <w:p w:rsidR="00F7171B" w:rsidRPr="00291F23" w:rsidRDefault="00F7171B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3</w:t>
            </w:r>
          </w:p>
        </w:tc>
      </w:tr>
      <w:tr w:rsidR="00F7171B" w:rsidTr="002B1D3E">
        <w:tc>
          <w:tcPr>
            <w:tcW w:w="1173" w:type="dxa"/>
          </w:tcPr>
          <w:p w:rsidR="00F7171B" w:rsidRPr="00F7171B" w:rsidRDefault="00F7171B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9" w:type="dxa"/>
            <w:vAlign w:val="center"/>
          </w:tcPr>
          <w:p w:rsidR="00F7171B" w:rsidRPr="00291F23" w:rsidRDefault="00F7171B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4</w:t>
            </w:r>
          </w:p>
        </w:tc>
      </w:tr>
      <w:tr w:rsidR="00F7171B" w:rsidTr="002B1D3E">
        <w:tc>
          <w:tcPr>
            <w:tcW w:w="1173" w:type="dxa"/>
          </w:tcPr>
          <w:p w:rsidR="00F7171B" w:rsidRPr="00F7171B" w:rsidRDefault="00F7171B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9" w:type="dxa"/>
            <w:vAlign w:val="center"/>
          </w:tcPr>
          <w:p w:rsidR="00F7171B" w:rsidRPr="00291F23" w:rsidRDefault="00F7171B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Василевского, д.52</w:t>
            </w:r>
          </w:p>
        </w:tc>
      </w:tr>
      <w:tr w:rsidR="00F7171B" w:rsidTr="002B1D3E">
        <w:tc>
          <w:tcPr>
            <w:tcW w:w="1173" w:type="dxa"/>
          </w:tcPr>
          <w:p w:rsidR="00F7171B" w:rsidRPr="00F7171B" w:rsidRDefault="00F7171B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9" w:type="dxa"/>
          </w:tcPr>
          <w:p w:rsidR="00F7171B" w:rsidRDefault="00F7171B" w:rsidP="002B1D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Деповская,2в</w:t>
            </w:r>
          </w:p>
        </w:tc>
      </w:tr>
      <w:tr w:rsidR="00F7171B" w:rsidTr="002B1D3E">
        <w:trPr>
          <w:trHeight w:val="338"/>
        </w:trPr>
        <w:tc>
          <w:tcPr>
            <w:tcW w:w="1173" w:type="dxa"/>
          </w:tcPr>
          <w:p w:rsidR="00F7171B" w:rsidRPr="00F7171B" w:rsidRDefault="00F7171B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9" w:type="dxa"/>
          </w:tcPr>
          <w:p w:rsidR="00F7171B" w:rsidRDefault="00F7171B" w:rsidP="002B1D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Заводская, 45</w:t>
            </w:r>
          </w:p>
        </w:tc>
      </w:tr>
      <w:tr w:rsidR="00F7171B" w:rsidTr="002B1D3E">
        <w:tc>
          <w:tcPr>
            <w:tcW w:w="1173" w:type="dxa"/>
          </w:tcPr>
          <w:p w:rsidR="00F7171B" w:rsidRPr="00F7171B" w:rsidRDefault="00F7171B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9" w:type="dxa"/>
          </w:tcPr>
          <w:p w:rsidR="00F7171B" w:rsidRDefault="00F7171B" w:rsidP="002B1D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рупской д.72</w:t>
            </w:r>
          </w:p>
        </w:tc>
      </w:tr>
      <w:tr w:rsidR="005F032E" w:rsidTr="002B1D3E">
        <w:tc>
          <w:tcPr>
            <w:tcW w:w="1173" w:type="dxa"/>
          </w:tcPr>
          <w:p w:rsidR="005F032E" w:rsidRPr="00F7171B" w:rsidRDefault="005F032E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9" w:type="dxa"/>
          </w:tcPr>
          <w:p w:rsidR="005F032E" w:rsidRPr="00291F23" w:rsidRDefault="005F032E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йкиной,д.1а/1</w:t>
            </w:r>
          </w:p>
        </w:tc>
      </w:tr>
      <w:tr w:rsidR="00F7171B" w:rsidTr="002B1D3E">
        <w:tc>
          <w:tcPr>
            <w:tcW w:w="1173" w:type="dxa"/>
          </w:tcPr>
          <w:p w:rsidR="00F7171B" w:rsidRPr="00F7171B" w:rsidRDefault="005F032E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9" w:type="dxa"/>
          </w:tcPr>
          <w:p w:rsidR="00F7171B" w:rsidRPr="007972E8" w:rsidRDefault="00F7171B" w:rsidP="002B1D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0BC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зы Чайкина, 1а/2</w:t>
            </w:r>
          </w:p>
        </w:tc>
      </w:tr>
      <w:tr w:rsidR="00F7171B" w:rsidTr="002B1D3E">
        <w:tc>
          <w:tcPr>
            <w:tcW w:w="1173" w:type="dxa"/>
          </w:tcPr>
          <w:p w:rsidR="00F7171B" w:rsidRPr="00F7171B" w:rsidRDefault="005F032E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9" w:type="dxa"/>
          </w:tcPr>
          <w:p w:rsidR="00F7171B" w:rsidRDefault="00F7171B" w:rsidP="002B1D3E">
            <w:r w:rsidRPr="00850BC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зы Чайкина, 1а/3</w:t>
            </w:r>
          </w:p>
        </w:tc>
      </w:tr>
      <w:tr w:rsidR="00F7171B" w:rsidTr="002B1D3E">
        <w:tc>
          <w:tcPr>
            <w:tcW w:w="1173" w:type="dxa"/>
          </w:tcPr>
          <w:p w:rsidR="00F7171B" w:rsidRPr="00F7171B" w:rsidRDefault="005F032E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9" w:type="dxa"/>
          </w:tcPr>
          <w:p w:rsidR="00F7171B" w:rsidRPr="007972E8" w:rsidRDefault="00F7171B" w:rsidP="002B1D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72E8">
              <w:rPr>
                <w:rFonts w:ascii="Times New Roman" w:hAnsi="Times New Roman" w:cs="Times New Roman"/>
                <w:sz w:val="26"/>
                <w:szCs w:val="26"/>
              </w:rPr>
              <w:t>Ул. Лизы Чайкина, 1а/4</w:t>
            </w:r>
          </w:p>
        </w:tc>
      </w:tr>
      <w:tr w:rsidR="00F7171B" w:rsidTr="002B1D3E">
        <w:tc>
          <w:tcPr>
            <w:tcW w:w="1173" w:type="dxa"/>
          </w:tcPr>
          <w:p w:rsidR="00F7171B" w:rsidRPr="00F7171B" w:rsidRDefault="005F032E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19" w:type="dxa"/>
          </w:tcPr>
          <w:p w:rsidR="00F7171B" w:rsidRDefault="00F7171B" w:rsidP="002B1D3E">
            <w:r w:rsidRPr="00850BC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зы Чайкина, 1а/5</w:t>
            </w:r>
          </w:p>
        </w:tc>
      </w:tr>
      <w:tr w:rsidR="00F7171B" w:rsidTr="002B1D3E">
        <w:tc>
          <w:tcPr>
            <w:tcW w:w="1173" w:type="dxa"/>
          </w:tcPr>
          <w:p w:rsidR="00F7171B" w:rsidRPr="00F7171B" w:rsidRDefault="005F032E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9" w:type="dxa"/>
          </w:tcPr>
          <w:p w:rsidR="00F7171B" w:rsidRDefault="00F7171B" w:rsidP="002B1D3E">
            <w:r w:rsidRPr="00850BC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зы Чайкина, 1а/6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5F032E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йкиной,1е</w:t>
            </w:r>
          </w:p>
        </w:tc>
      </w:tr>
      <w:tr w:rsidR="00F7171B" w:rsidTr="002B1D3E">
        <w:tc>
          <w:tcPr>
            <w:tcW w:w="1173" w:type="dxa"/>
          </w:tcPr>
          <w:p w:rsidR="00F7171B" w:rsidRPr="00F7171B" w:rsidRDefault="005F032E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19" w:type="dxa"/>
            <w:vAlign w:val="center"/>
          </w:tcPr>
          <w:p w:rsidR="00F7171B" w:rsidRPr="00291F23" w:rsidRDefault="00F7171B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5F032E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ейная,д.16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5F032E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 д. 17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5F032E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Линейная д. 19</w:t>
            </w:r>
          </w:p>
        </w:tc>
      </w:tr>
      <w:tr w:rsidR="009046B2" w:rsidTr="002B1D3E">
        <w:tc>
          <w:tcPr>
            <w:tcW w:w="1173" w:type="dxa"/>
          </w:tcPr>
          <w:p w:rsidR="009046B2" w:rsidRDefault="005F032E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19" w:type="dxa"/>
            <w:vAlign w:val="center"/>
          </w:tcPr>
          <w:p w:rsidR="009046B2" w:rsidRDefault="009046B2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шака,д.37л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5F032E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Мира, д. 42</w:t>
            </w:r>
          </w:p>
        </w:tc>
      </w:tr>
      <w:tr w:rsidR="00334D4C" w:rsidTr="002B1D3E">
        <w:tc>
          <w:tcPr>
            <w:tcW w:w="1173" w:type="dxa"/>
          </w:tcPr>
          <w:p w:rsidR="00334D4C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19" w:type="dxa"/>
            <w:vAlign w:val="center"/>
          </w:tcPr>
          <w:p w:rsidR="00334D4C" w:rsidRPr="00291F23" w:rsidRDefault="00334D4C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тябрьская,74а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8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равд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0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 35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/1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19" w:type="dxa"/>
            <w:vAlign w:val="center"/>
          </w:tcPr>
          <w:p w:rsidR="00046088" w:rsidRPr="00291F23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Свердлова, д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91F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19" w:type="dxa"/>
          </w:tcPr>
          <w:p w:rsidR="00046088" w:rsidRPr="00C001B5" w:rsidRDefault="00046088" w:rsidP="002B1D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Труда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8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19" w:type="dxa"/>
          </w:tcPr>
          <w:p w:rsidR="00046088" w:rsidRDefault="00046088" w:rsidP="002B1D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0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 7</w:t>
            </w:r>
          </w:p>
        </w:tc>
      </w:tr>
      <w:tr w:rsidR="00046088" w:rsidTr="002B1D3E">
        <w:tc>
          <w:tcPr>
            <w:tcW w:w="1173" w:type="dxa"/>
          </w:tcPr>
          <w:p w:rsidR="00046088" w:rsidRPr="009046B2" w:rsidRDefault="009046B2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34D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9" w:type="dxa"/>
          </w:tcPr>
          <w:p w:rsidR="00046088" w:rsidRDefault="00046088" w:rsidP="002B1D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01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. Шмидта, 17</w:t>
            </w:r>
          </w:p>
        </w:tc>
      </w:tr>
      <w:tr w:rsidR="00046088" w:rsidTr="002B1D3E">
        <w:tc>
          <w:tcPr>
            <w:tcW w:w="1173" w:type="dxa"/>
          </w:tcPr>
          <w:p w:rsidR="00046088" w:rsidRPr="00F7171B" w:rsidRDefault="00334D4C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19" w:type="dxa"/>
          </w:tcPr>
          <w:p w:rsidR="00046088" w:rsidRPr="007972E8" w:rsidRDefault="00046088" w:rsidP="002B1D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Фурманова, 16 </w:t>
            </w:r>
          </w:p>
        </w:tc>
      </w:tr>
      <w:tr w:rsidR="00046088" w:rsidTr="002B1D3E">
        <w:tc>
          <w:tcPr>
            <w:tcW w:w="1173" w:type="dxa"/>
          </w:tcPr>
          <w:p w:rsidR="00046088" w:rsidRPr="00046088" w:rsidRDefault="00046088" w:rsidP="002B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046088" w:rsidRPr="00784B56" w:rsidRDefault="00046088" w:rsidP="002B1D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7171B" w:rsidRDefault="00095C10">
      <w:r>
        <w:t xml:space="preserve"> </w:t>
      </w:r>
    </w:p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F7171B" w:rsidRDefault="00F7171B"/>
    <w:p w:rsidR="00095C10" w:rsidRDefault="00095C10" w:rsidP="002B1D3E"/>
    <w:sectPr w:rsidR="00095C10" w:rsidSect="002B1D3E">
      <w:pgSz w:w="11906" w:h="16838"/>
      <w:pgMar w:top="993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547"/>
    <w:rsid w:val="0003133A"/>
    <w:rsid w:val="00046088"/>
    <w:rsid w:val="00095C10"/>
    <w:rsid w:val="000B6FA2"/>
    <w:rsid w:val="001867E7"/>
    <w:rsid w:val="00190A7D"/>
    <w:rsid w:val="00260CB8"/>
    <w:rsid w:val="00275C50"/>
    <w:rsid w:val="0028116F"/>
    <w:rsid w:val="00291F23"/>
    <w:rsid w:val="002B1D3E"/>
    <w:rsid w:val="002D6156"/>
    <w:rsid w:val="00321A54"/>
    <w:rsid w:val="00326BED"/>
    <w:rsid w:val="00334D4C"/>
    <w:rsid w:val="003964DF"/>
    <w:rsid w:val="003A3519"/>
    <w:rsid w:val="004865A6"/>
    <w:rsid w:val="00553CE6"/>
    <w:rsid w:val="0057732C"/>
    <w:rsid w:val="00595E56"/>
    <w:rsid w:val="005E22F5"/>
    <w:rsid w:val="005F032E"/>
    <w:rsid w:val="0061182E"/>
    <w:rsid w:val="00624299"/>
    <w:rsid w:val="006E6AA0"/>
    <w:rsid w:val="006F4A71"/>
    <w:rsid w:val="00784B56"/>
    <w:rsid w:val="007972E8"/>
    <w:rsid w:val="007C580C"/>
    <w:rsid w:val="00804784"/>
    <w:rsid w:val="0084349A"/>
    <w:rsid w:val="008C142B"/>
    <w:rsid w:val="008C3836"/>
    <w:rsid w:val="009046B2"/>
    <w:rsid w:val="00931CAC"/>
    <w:rsid w:val="00936547"/>
    <w:rsid w:val="00937BC9"/>
    <w:rsid w:val="00986586"/>
    <w:rsid w:val="009901C1"/>
    <w:rsid w:val="009C76F3"/>
    <w:rsid w:val="00A57B3C"/>
    <w:rsid w:val="00A709E3"/>
    <w:rsid w:val="00AA42AD"/>
    <w:rsid w:val="00AB3006"/>
    <w:rsid w:val="00AD3166"/>
    <w:rsid w:val="00AE7D76"/>
    <w:rsid w:val="00B223B2"/>
    <w:rsid w:val="00B61BAD"/>
    <w:rsid w:val="00BB4EBE"/>
    <w:rsid w:val="00C61D6F"/>
    <w:rsid w:val="00C77992"/>
    <w:rsid w:val="00C80157"/>
    <w:rsid w:val="00C818BF"/>
    <w:rsid w:val="00CA3372"/>
    <w:rsid w:val="00CA5B28"/>
    <w:rsid w:val="00CB7290"/>
    <w:rsid w:val="00CF3C44"/>
    <w:rsid w:val="00D06281"/>
    <w:rsid w:val="00D236F3"/>
    <w:rsid w:val="00D92F14"/>
    <w:rsid w:val="00DB41DA"/>
    <w:rsid w:val="00DC1304"/>
    <w:rsid w:val="00E759A7"/>
    <w:rsid w:val="00F00E0F"/>
    <w:rsid w:val="00F04D3E"/>
    <w:rsid w:val="00F7171B"/>
    <w:rsid w:val="00F74B3D"/>
    <w:rsid w:val="00FA456D"/>
    <w:rsid w:val="00FE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7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4312-C478-4B60-BC25-3E49E3E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 Локомотив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 </dc:creator>
  <cp:keywords/>
  <dc:description/>
  <cp:lastModifiedBy>user</cp:lastModifiedBy>
  <cp:revision>20</cp:revision>
  <cp:lastPrinted>2018-05-14T07:05:00Z</cp:lastPrinted>
  <dcterms:created xsi:type="dcterms:W3CDTF">2014-12-05T10:50:00Z</dcterms:created>
  <dcterms:modified xsi:type="dcterms:W3CDTF">2021-11-23T11:45:00Z</dcterms:modified>
</cp:coreProperties>
</file>